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5DAA" w14:textId="77777777" w:rsidR="006E626F" w:rsidRDefault="006E626F" w:rsidP="0026660D">
      <w:pPr>
        <w:pStyle w:val="1"/>
      </w:pPr>
    </w:p>
    <w:p w14:paraId="13E810AF" w14:textId="535C6242" w:rsidR="0026660D" w:rsidRDefault="0026660D" w:rsidP="0026660D">
      <w:pPr>
        <w:pStyle w:val="1"/>
      </w:pPr>
      <w:bookmarkStart w:id="0" w:name="_Toc5039432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8B3ACCD" w14:textId="11130214" w:rsidR="00754042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39432" w:history="1">
            <w:r w:rsidR="00754042" w:rsidRPr="00370092">
              <w:rPr>
                <w:rStyle w:val="ab"/>
                <w:noProof/>
              </w:rPr>
              <w:t>接口描述</w:t>
            </w:r>
            <w:r w:rsidR="00754042">
              <w:rPr>
                <w:noProof/>
                <w:webHidden/>
              </w:rPr>
              <w:tab/>
            </w:r>
            <w:r w:rsidR="00754042">
              <w:rPr>
                <w:noProof/>
                <w:webHidden/>
              </w:rPr>
              <w:fldChar w:fldCharType="begin"/>
            </w:r>
            <w:r w:rsidR="00754042">
              <w:rPr>
                <w:noProof/>
                <w:webHidden/>
              </w:rPr>
              <w:instrText xml:space="preserve"> PAGEREF _Toc5039432 \h </w:instrText>
            </w:r>
            <w:r w:rsidR="00754042">
              <w:rPr>
                <w:noProof/>
                <w:webHidden/>
              </w:rPr>
            </w:r>
            <w:r w:rsidR="00754042">
              <w:rPr>
                <w:noProof/>
                <w:webHidden/>
              </w:rPr>
              <w:fldChar w:fldCharType="separate"/>
            </w:r>
            <w:r w:rsidR="00754042">
              <w:rPr>
                <w:noProof/>
                <w:webHidden/>
              </w:rPr>
              <w:t>1</w:t>
            </w:r>
            <w:r w:rsidR="00754042">
              <w:rPr>
                <w:noProof/>
                <w:webHidden/>
              </w:rPr>
              <w:fldChar w:fldCharType="end"/>
            </w:r>
          </w:hyperlink>
        </w:p>
        <w:p w14:paraId="7FF914E7" w14:textId="4877D652" w:rsidR="00754042" w:rsidRDefault="0075404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39433" w:history="1">
            <w:r w:rsidRPr="00370092">
              <w:rPr>
                <w:rStyle w:val="ab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D95B" w14:textId="04F342A9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34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4037" w14:textId="75C18E8D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35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权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54C0" w14:textId="4349B01D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36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添加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0A43" w14:textId="2789A97C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37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修改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953E" w14:textId="402C258A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38" w:history="1">
            <w:r w:rsidRPr="00370092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禁用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2A64" w14:textId="3B90F1CB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39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启用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0105" w14:textId="3F87FF20" w:rsidR="00754042" w:rsidRDefault="0075404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39440" w:history="1">
            <w:r w:rsidRPr="00370092">
              <w:rPr>
                <w:rStyle w:val="ab"/>
                <w:noProof/>
              </w:rPr>
              <w:t>角色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C342" w14:textId="10103078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1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角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756C" w14:textId="191F7D49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2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7DCA" w14:textId="1ED5478E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3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1C8" w14:textId="547BC4F3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4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26B9" w14:textId="695CB6BB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5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修改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64CA" w14:textId="7088226C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6" w:history="1">
            <w:r w:rsidRPr="00370092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禁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9490" w14:textId="0027E646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7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启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49D5" w14:textId="3F451B89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48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设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2B0C" w14:textId="324C476D" w:rsidR="00754042" w:rsidRDefault="0075404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5039449" w:history="1">
            <w:r w:rsidRPr="00370092">
              <w:rPr>
                <w:rStyle w:val="ab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4DD1" w14:textId="5B3C66B4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0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1854" w14:textId="13D89F99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1" w:history="1">
            <w:r w:rsidRPr="00370092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禁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1A59" w14:textId="27C3C267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2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启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74E9" w14:textId="477FD7FA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3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11C5" w14:textId="5B544F16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4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879C" w14:textId="4618A6DE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5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修改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4BBA" w14:textId="60169DBD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6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查看用户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1988" w14:textId="3CFDBD55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7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2CA7" w14:textId="0693CA14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8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用户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EFFD" w14:textId="028A00FD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59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登录用户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9746" w14:textId="3F8874ED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60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用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3484" w14:textId="7C99E6E1" w:rsidR="00754042" w:rsidRDefault="0075404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5039461" w:history="1">
            <w:r w:rsidRPr="00370092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370092">
              <w:rPr>
                <w:rStyle w:val="ab"/>
                <w:noProof/>
              </w:rPr>
              <w:t>子用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CDA3" w14:textId="4B0225ED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5039433"/>
      <w:r>
        <w:rPr>
          <w:rFonts w:hint="eastAsia"/>
          <w:color w:val="70AD47" w:themeColor="accent6"/>
        </w:rPr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5039434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61A11F49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7D3A2F4C" w14:textId="5D66A5EB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，可能为N</w:t>
      </w:r>
      <w:r>
        <w:rPr>
          <w:rFonts w:ascii="等线" w:eastAsia="等线" w:hAnsi="等线" w:cs="Times New Roman"/>
          <w:sz w:val="21"/>
        </w:rPr>
        <w:t>ULL</w:t>
      </w:r>
    </w:p>
    <w:p w14:paraId="45F808A7" w14:textId="215F5F6E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5039435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5039436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5039437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5039438"/>
      <w:r w:rsidRPr="009D1094">
        <w:rPr>
          <w:rFonts w:hint="eastAsia"/>
          <w:color w:val="FF0000"/>
        </w:rPr>
        <w:lastRenderedPageBreak/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5039439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5039440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5039441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503944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5039443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5039444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5039445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5039446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5039447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5039448"/>
      <w:r w:rsidRPr="00671677">
        <w:rPr>
          <w:rFonts w:hint="eastAsia"/>
          <w:color w:val="538135" w:themeColor="accent6" w:themeShade="BF"/>
        </w:rPr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5039449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5039450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5039451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5039452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5039453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2" w:name="_Toc5039454"/>
      <w:r>
        <w:rPr>
          <w:rFonts w:hint="eastAsia"/>
          <w:color w:val="538135" w:themeColor="accent6" w:themeShade="BF"/>
        </w:rPr>
        <w:t>查看用户角色</w:t>
      </w:r>
      <w:bookmarkEnd w:id="22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5039455"/>
      <w:r>
        <w:rPr>
          <w:rFonts w:hint="eastAsia"/>
          <w:color w:val="538135" w:themeColor="accent6" w:themeShade="BF"/>
        </w:rPr>
        <w:t>修改用户角色</w:t>
      </w:r>
      <w:bookmarkEnd w:id="23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bookmarkStart w:id="24" w:name="_Toc5039456"/>
      <w:r>
        <w:rPr>
          <w:rFonts w:hint="eastAsia"/>
          <w:color w:val="538135" w:themeColor="accent6" w:themeShade="BF"/>
        </w:rPr>
        <w:t>查看用户菜单</w:t>
      </w:r>
      <w:bookmarkEnd w:id="24"/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bookmarkStart w:id="25" w:name="_Toc5039457"/>
      <w:r>
        <w:rPr>
          <w:rFonts w:hint="eastAsia"/>
          <w:color w:val="538135" w:themeColor="accent6" w:themeShade="BF"/>
        </w:rPr>
        <w:t>用户修改密码</w:t>
      </w:r>
      <w:bookmarkEnd w:id="25"/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193E6BF" w14:textId="299C5C79" w:rsidR="006E626F" w:rsidRDefault="006E626F" w:rsidP="006E626F">
      <w:pPr>
        <w:pStyle w:val="3"/>
        <w:rPr>
          <w:color w:val="538135" w:themeColor="accent6" w:themeShade="BF"/>
        </w:rPr>
      </w:pPr>
      <w:bookmarkStart w:id="26" w:name="_Toc5039458"/>
      <w:r>
        <w:rPr>
          <w:rFonts w:hint="eastAsia"/>
          <w:color w:val="538135" w:themeColor="accent6" w:themeShade="BF"/>
        </w:rPr>
        <w:t>用户分页查询</w:t>
      </w:r>
      <w:bookmarkEnd w:id="26"/>
    </w:p>
    <w:p w14:paraId="2207E36A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AC0B90" w14:textId="2AE0C9CA" w:rsidR="006E626F" w:rsidRPr="0026660D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query</w:t>
      </w:r>
    </w:p>
    <w:p w14:paraId="1A445F2E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C042AF5" w14:textId="03BD4E61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进行查询，有分页效果。</w:t>
      </w:r>
    </w:p>
    <w:p w14:paraId="2650A62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57F6C39" w14:textId="65FE5F9D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ge</w:t>
      </w:r>
      <w:r>
        <w:rPr>
          <w:rFonts w:ascii="等线" w:eastAsia="等线" w:hAnsi="等线" w:cs="Times New Roman" w:hint="eastAsia"/>
          <w:sz w:val="21"/>
        </w:rPr>
        <w:t>，整数：当前页数（从1开始）</w:t>
      </w:r>
    </w:p>
    <w:p w14:paraId="6AA6EE49" w14:textId="66F1549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pageSize</w:t>
      </w:r>
      <w:proofErr w:type="spellEnd"/>
      <w:r>
        <w:rPr>
          <w:rFonts w:ascii="等线" w:eastAsia="等线" w:hAnsi="等线" w:cs="Times New Roman" w:hint="eastAsia"/>
          <w:sz w:val="21"/>
        </w:rPr>
        <w:t>，整数：一页条数</w:t>
      </w:r>
    </w:p>
    <w:p w14:paraId="3C7003F8" w14:textId="1E5C1CA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 xml:space="preserve">null) </w:t>
      </w:r>
      <w:r>
        <w:rPr>
          <w:rFonts w:ascii="等线" w:eastAsia="等线" w:hAnsi="等线" w:cs="Times New Roman" w:hint="eastAsia"/>
          <w:sz w:val="21"/>
        </w:rPr>
        <w:t>整数：用户类型</w:t>
      </w:r>
    </w:p>
    <w:p w14:paraId="102A6BA2" w14:textId="6ED626A5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名</w:t>
      </w:r>
    </w:p>
    <w:p w14:paraId="28956AD9" w14:textId="399B762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全称</w:t>
      </w:r>
    </w:p>
    <w:p w14:paraId="7467862B" w14:textId="250BEC5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575B6F1" w14:textId="701B4C9F" w:rsidR="00D70520" w:rsidRDefault="00D70520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ount,</w:t>
      </w:r>
      <w:r>
        <w:rPr>
          <w:rFonts w:ascii="等线" w:eastAsia="等线" w:hAnsi="等线" w:cs="Times New Roman" w:hint="eastAsia"/>
          <w:sz w:val="21"/>
        </w:rPr>
        <w:t>整数：当前查询条件下的</w:t>
      </w:r>
      <w:proofErr w:type="gramStart"/>
      <w:r>
        <w:rPr>
          <w:rFonts w:ascii="等线" w:eastAsia="等线" w:hAnsi="等线" w:cs="Times New Roman" w:hint="eastAsia"/>
          <w:sz w:val="21"/>
        </w:rPr>
        <w:t>记录总</w:t>
      </w:r>
      <w:proofErr w:type="gramEnd"/>
      <w:r>
        <w:rPr>
          <w:rFonts w:ascii="等线" w:eastAsia="等线" w:hAnsi="等线" w:cs="Times New Roman" w:hint="eastAsia"/>
          <w:sz w:val="21"/>
        </w:rPr>
        <w:t>条数</w:t>
      </w:r>
      <w:r w:rsidR="0060727A">
        <w:rPr>
          <w:rFonts w:ascii="等线" w:eastAsia="等线" w:hAnsi="等线" w:cs="Times New Roman" w:hint="eastAsia"/>
          <w:sz w:val="21"/>
        </w:rPr>
        <w:t>(决定前端的分页数)</w:t>
      </w:r>
      <w:r>
        <w:rPr>
          <w:rFonts w:ascii="等线" w:eastAsia="等线" w:hAnsi="等线" w:cs="Times New Roman" w:hint="eastAsia"/>
          <w:sz w:val="21"/>
        </w:rPr>
        <w:t>。</w:t>
      </w:r>
    </w:p>
    <w:p w14:paraId="7D2F29DE" w14:textId="0A0F9659" w:rsidR="00D70520" w:rsidRDefault="00D70520" w:rsidP="00D70520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d</w:t>
      </w:r>
      <w:r>
        <w:rPr>
          <w:rFonts w:ascii="等线" w:eastAsia="等线" w:hAnsi="等线" w:cs="Times New Roman"/>
          <w:sz w:val="21"/>
        </w:rPr>
        <w:t>ata</w:t>
      </w:r>
      <w:r>
        <w:rPr>
          <w:rFonts w:ascii="等线" w:eastAsia="等线" w:hAnsi="等线" w:cs="Times New Roman" w:hint="eastAsia"/>
          <w:sz w:val="21"/>
        </w:rPr>
        <w:t>，当前页的数据</w:t>
      </w:r>
    </w:p>
    <w:p w14:paraId="2BF36B0F" w14:textId="61F55B83" w:rsidR="006E626F" w:rsidRDefault="006E626F" w:rsidP="00D70520">
      <w:pPr>
        <w:spacing w:line="240" w:lineRule="auto"/>
        <w:ind w:leftChars="275" w:left="66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345ED67F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35579AE2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7CDD9448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5B8E9999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08A75DC6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17C52A9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01FF4BB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5AD84E5" w14:textId="2E04F2E8" w:rsidR="006A502B" w:rsidRDefault="006A502B" w:rsidP="006A502B">
      <w:pPr>
        <w:pStyle w:val="3"/>
        <w:rPr>
          <w:color w:val="538135" w:themeColor="accent6" w:themeShade="BF"/>
        </w:rPr>
      </w:pPr>
      <w:bookmarkStart w:id="27" w:name="_Toc5039459"/>
      <w:r>
        <w:rPr>
          <w:rFonts w:hint="eastAsia"/>
          <w:color w:val="538135" w:themeColor="accent6" w:themeShade="BF"/>
        </w:rPr>
        <w:t>登录用户类型查询</w:t>
      </w:r>
      <w:bookmarkEnd w:id="27"/>
    </w:p>
    <w:p w14:paraId="0CD00329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15F7B0" w14:textId="236F8099" w:rsidR="006A502B" w:rsidRPr="0026660D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</w:p>
    <w:p w14:paraId="1CCBF2D5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72F8B54" w14:textId="028DDC62" w:rsidR="006A502B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当前用户进行查询。</w:t>
      </w:r>
    </w:p>
    <w:p w14:paraId="2A5D5692" w14:textId="77777777" w:rsidR="006A502B" w:rsidRDefault="006A502B" w:rsidP="00975D17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28F4BA" w14:textId="231AC276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8413819" w14:textId="77777777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2931A0E" w14:textId="7A339C3F" w:rsidR="006E626F" w:rsidRPr="004775AD" w:rsidRDefault="006A502B" w:rsidP="006E626F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整数，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0E4F50A4" w14:textId="7DF86869" w:rsidR="00C854AC" w:rsidRDefault="00C854AC" w:rsidP="00C854AC">
      <w:pPr>
        <w:pStyle w:val="3"/>
        <w:rPr>
          <w:color w:val="538135" w:themeColor="accent6" w:themeShade="BF"/>
        </w:rPr>
      </w:pPr>
      <w:bookmarkStart w:id="28" w:name="_Toc5039460"/>
      <w:r>
        <w:rPr>
          <w:rFonts w:hint="eastAsia"/>
          <w:color w:val="538135" w:themeColor="accent6" w:themeShade="BF"/>
        </w:rPr>
        <w:t>用户信息查询</w:t>
      </w:r>
      <w:bookmarkEnd w:id="28"/>
    </w:p>
    <w:p w14:paraId="13D55BED" w14:textId="77777777" w:rsidR="00C854AC" w:rsidRPr="0026660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B345D59" w14:textId="3B4216D9" w:rsidR="00C854AC" w:rsidRPr="0026660D" w:rsidRDefault="00C854AC" w:rsidP="00C854AC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serI</w:t>
      </w:r>
      <w:r>
        <w:rPr>
          <w:rFonts w:ascii="等线" w:eastAsia="等线" w:hAnsi="等线" w:cs="Times New Roman" w:hint="eastAsia"/>
          <w:sz w:val="21"/>
        </w:rPr>
        <w:t>nfo</w:t>
      </w:r>
      <w:proofErr w:type="spellEnd"/>
    </w:p>
    <w:p w14:paraId="22EE1FC3" w14:textId="77777777" w:rsidR="00C854AC" w:rsidRPr="0026660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4453C35" w14:textId="003CA888" w:rsidR="00C854AC" w:rsidRDefault="00C854AC" w:rsidP="00C854AC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</w:t>
      </w:r>
      <w:r w:rsidR="00BF4DB9">
        <w:rPr>
          <w:rFonts w:ascii="等线" w:eastAsia="等线" w:hAnsi="等线" w:cs="Times New Roman" w:hint="eastAsia"/>
          <w:sz w:val="21"/>
        </w:rPr>
        <w:t>信息</w:t>
      </w:r>
      <w:r>
        <w:rPr>
          <w:rFonts w:ascii="等线" w:eastAsia="等线" w:hAnsi="等线" w:cs="Times New Roman" w:hint="eastAsia"/>
          <w:sz w:val="21"/>
        </w:rPr>
        <w:t>进行查询。</w:t>
      </w:r>
    </w:p>
    <w:p w14:paraId="0F2371DB" w14:textId="77777777" w:rsidR="00C854AC" w:rsidRDefault="00C854AC" w:rsidP="00C854AC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D3A5AA" w14:textId="5F45637E" w:rsidR="00C854AC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BF4DB9">
        <w:rPr>
          <w:rFonts w:ascii="等线" w:eastAsia="等线" w:hAnsi="等线" w:cs="Times New Roman" w:hint="eastAsia"/>
          <w:sz w:val="21"/>
        </w:rPr>
        <w:t>u</w:t>
      </w:r>
      <w:r w:rsidR="00BF4DB9">
        <w:rPr>
          <w:rFonts w:ascii="等线" w:eastAsia="等线" w:hAnsi="等线" w:cs="Times New Roman"/>
          <w:sz w:val="21"/>
        </w:rPr>
        <w:t>serId</w:t>
      </w:r>
      <w:proofErr w:type="spellEnd"/>
      <w:r w:rsidR="00BF4DB9">
        <w:rPr>
          <w:rFonts w:ascii="等线" w:eastAsia="等线" w:hAnsi="等线" w:cs="Times New Roman" w:hint="eastAsia"/>
          <w:sz w:val="21"/>
        </w:rPr>
        <w:t>，整数：用户I</w:t>
      </w:r>
      <w:r w:rsidR="00BF4DB9">
        <w:rPr>
          <w:rFonts w:ascii="等线" w:eastAsia="等线" w:hAnsi="等线" w:cs="Times New Roman"/>
          <w:sz w:val="21"/>
        </w:rPr>
        <w:t>D</w:t>
      </w:r>
      <w:r w:rsidR="00BF4DB9">
        <w:rPr>
          <w:rFonts w:ascii="等线" w:eastAsia="等线" w:hAnsi="等线" w:cs="Times New Roman" w:hint="eastAsia"/>
          <w:sz w:val="21"/>
        </w:rPr>
        <w:t>，为</w:t>
      </w:r>
      <w:r w:rsidR="00BF4DB9">
        <w:rPr>
          <w:rFonts w:ascii="等线" w:eastAsia="等线" w:hAnsi="等线" w:cs="Times New Roman"/>
          <w:sz w:val="21"/>
        </w:rPr>
        <w:t>NULL</w:t>
      </w:r>
      <w:r w:rsidR="00BF4DB9">
        <w:rPr>
          <w:rFonts w:ascii="等线" w:eastAsia="等线" w:hAnsi="等线" w:cs="Times New Roman" w:hint="eastAsia"/>
          <w:sz w:val="21"/>
        </w:rPr>
        <w:t>则表示当前登录用户</w:t>
      </w:r>
      <w:bookmarkStart w:id="29" w:name="_GoBack"/>
      <w:bookmarkEnd w:id="29"/>
    </w:p>
    <w:p w14:paraId="1B87530F" w14:textId="4DBCD8C1" w:rsidR="00C854AC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返回结果</w:t>
      </w:r>
      <w:r>
        <w:rPr>
          <w:rFonts w:ascii="等线" w:eastAsia="等线" w:hAnsi="等线" w:cs="Times New Roman" w:hint="eastAsia"/>
          <w:sz w:val="21"/>
        </w:rPr>
        <w:t>：</w:t>
      </w:r>
    </w:p>
    <w:p w14:paraId="318A3A4C" w14:textId="0B3A77A1" w:rsidR="00C854AC" w:rsidRPr="004775A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1F74AF07" w14:textId="13D763E1" w:rsidR="0064132D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491F735F" w14:textId="3BC8D9BB" w:rsidR="00C854AC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2355B1A1" w14:textId="69BC6734" w:rsidR="00C854AC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I</w:t>
      </w:r>
      <w:r>
        <w:rPr>
          <w:rFonts w:ascii="等线" w:eastAsia="等线" w:hAnsi="等线" w:cs="Times New Roman"/>
          <w:sz w:val="21"/>
        </w:rPr>
        <w:t>D</w:t>
      </w:r>
    </w:p>
    <w:p w14:paraId="79D29543" w14:textId="253F352E" w:rsidR="005523C3" w:rsidRDefault="0079260B" w:rsidP="005523C3">
      <w:pPr>
        <w:pStyle w:val="3"/>
        <w:rPr>
          <w:color w:val="538135" w:themeColor="accent6" w:themeShade="BF"/>
        </w:rPr>
      </w:pPr>
      <w:bookmarkStart w:id="30" w:name="_Toc5039461"/>
      <w:r>
        <w:rPr>
          <w:rFonts w:hint="eastAsia"/>
          <w:color w:val="538135" w:themeColor="accent6" w:themeShade="BF"/>
        </w:rPr>
        <w:t>子</w:t>
      </w:r>
      <w:r w:rsidR="005523C3">
        <w:rPr>
          <w:rFonts w:hint="eastAsia"/>
          <w:color w:val="538135" w:themeColor="accent6" w:themeShade="BF"/>
        </w:rPr>
        <w:t>用户查询</w:t>
      </w:r>
      <w:bookmarkEnd w:id="30"/>
    </w:p>
    <w:p w14:paraId="1EB535BC" w14:textId="77777777" w:rsidR="005523C3" w:rsidRPr="0026660D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8DB33A8" w14:textId="50BB1021" w:rsidR="005523C3" w:rsidRPr="0026660D" w:rsidRDefault="005523C3" w:rsidP="005523C3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hild</w:t>
      </w:r>
    </w:p>
    <w:p w14:paraId="7C597D02" w14:textId="77777777" w:rsidR="005523C3" w:rsidRPr="0026660D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01DB2C9" w14:textId="40FF7AFF" w:rsidR="005523C3" w:rsidRDefault="005523C3" w:rsidP="005523C3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的自用户进行查询。</w:t>
      </w:r>
    </w:p>
    <w:p w14:paraId="5E6082A3" w14:textId="77777777" w:rsidR="005523C3" w:rsidRDefault="005523C3" w:rsidP="005523C3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809B34" w14:textId="19744636" w:rsidR="005523C3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不传则默认当前登录用户</w:t>
      </w:r>
    </w:p>
    <w:p w14:paraId="5BCEFA9F" w14:textId="77777777" w:rsidR="005523C3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</w:t>
      </w:r>
      <w:r>
        <w:rPr>
          <w:rFonts w:ascii="等线" w:eastAsia="等线" w:hAnsi="等线" w:cs="Times New Roman" w:hint="eastAsia"/>
          <w:sz w:val="21"/>
        </w:rPr>
        <w:t>：</w:t>
      </w:r>
    </w:p>
    <w:p w14:paraId="36C86BA8" w14:textId="77777777" w:rsidR="005523C3" w:rsidRDefault="005523C3" w:rsidP="005523C3">
      <w:pPr>
        <w:spacing w:line="240" w:lineRule="auto"/>
        <w:ind w:leftChars="275" w:left="66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41D6EBDD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6D236356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01A6C339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759C0140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7CE8E025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0CEBE667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50F2B3BE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7BD01C17" w14:textId="590BDA74" w:rsidR="005523C3" w:rsidRPr="00C854AC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5523C3" w:rsidRPr="00C854AC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CA4F" w14:textId="77777777" w:rsidR="00E5130E" w:rsidRDefault="00E5130E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5ED3C442" w14:textId="77777777" w:rsidR="00E5130E" w:rsidRDefault="00E5130E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C6B4" w14:textId="77777777" w:rsidR="00E5130E" w:rsidRDefault="00E5130E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45E8245E" w14:textId="77777777" w:rsidR="00E5130E" w:rsidRDefault="00E5130E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050E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1453B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C6873"/>
    <w:rsid w:val="004C7992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523C3"/>
    <w:rsid w:val="00560F12"/>
    <w:rsid w:val="00563294"/>
    <w:rsid w:val="00574482"/>
    <w:rsid w:val="00574B8F"/>
    <w:rsid w:val="005874F5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0727A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A502B"/>
    <w:rsid w:val="006B2187"/>
    <w:rsid w:val="006B3718"/>
    <w:rsid w:val="006B46D2"/>
    <w:rsid w:val="006B508C"/>
    <w:rsid w:val="006C5847"/>
    <w:rsid w:val="006D319B"/>
    <w:rsid w:val="006E3667"/>
    <w:rsid w:val="006E626F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54042"/>
    <w:rsid w:val="007613F0"/>
    <w:rsid w:val="00761E6B"/>
    <w:rsid w:val="00771DE3"/>
    <w:rsid w:val="00784999"/>
    <w:rsid w:val="00785ABE"/>
    <w:rsid w:val="00791AE4"/>
    <w:rsid w:val="0079260B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1590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2588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5D17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16E60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C39F5"/>
    <w:rsid w:val="00BD6957"/>
    <w:rsid w:val="00BE1702"/>
    <w:rsid w:val="00BE7FDF"/>
    <w:rsid w:val="00BF184E"/>
    <w:rsid w:val="00BF4975"/>
    <w:rsid w:val="00BF4DB9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854AC"/>
    <w:rsid w:val="00C91369"/>
    <w:rsid w:val="00C93A03"/>
    <w:rsid w:val="00C9526A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70520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130E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E5CAE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FF461-7743-42E1-8D5C-D546C67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3</TotalTime>
  <Pages>10</Pages>
  <Words>904</Words>
  <Characters>5157</Characters>
  <Application>Microsoft Office Word</Application>
  <DocSecurity>0</DocSecurity>
  <Lines>42</Lines>
  <Paragraphs>12</Paragraphs>
  <ScaleCrop>false</ScaleCrop>
  <Company>组名：三人行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64</cp:revision>
  <dcterms:created xsi:type="dcterms:W3CDTF">2019-02-06T14:58:00Z</dcterms:created>
  <dcterms:modified xsi:type="dcterms:W3CDTF">2019-04-01T11:30:00Z</dcterms:modified>
</cp:coreProperties>
</file>